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4 от 20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1 от 27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1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1 от 28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4 от 29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2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8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8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8 от 3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8 от 27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8 от 1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